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0A" w:rsidRDefault="00DE680A" w:rsidP="00DE6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68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ВОДНЫЙ ОТЧЕТ</w:t>
      </w:r>
    </w:p>
    <w:p w:rsidR="007E0EA2" w:rsidRPr="00DE680A" w:rsidRDefault="007E0EA2" w:rsidP="00DE6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680A" w:rsidRPr="00DE680A" w:rsidRDefault="00DE680A" w:rsidP="00DE6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68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выполнении муниципальных заданий на оказание муниципальных услуг (выполнение работ) в отношении муниципальных учреждений Гаврилов-Ямского муниципального района  за </w:t>
      </w:r>
      <w:r w:rsidR="006237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I полугодие 2019</w:t>
      </w:r>
      <w:r w:rsidR="007311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  <w:r w:rsidR="001A62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</w:p>
    <w:p w:rsidR="00DE680A" w:rsidRPr="00DE680A" w:rsidRDefault="00DE680A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14753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2"/>
        <w:gridCol w:w="2235"/>
        <w:gridCol w:w="6942"/>
        <w:gridCol w:w="1278"/>
        <w:gridCol w:w="1274"/>
        <w:gridCol w:w="569"/>
        <w:gridCol w:w="12"/>
        <w:gridCol w:w="1829"/>
        <w:gridCol w:w="12"/>
      </w:tblGrid>
      <w:tr w:rsidR="00B51ACE" w:rsidRPr="00DE680A" w:rsidTr="00552F3D">
        <w:trPr>
          <w:gridAfter w:val="1"/>
          <w:wAfter w:w="11" w:type="dxa"/>
          <w:trHeight w:val="240"/>
        </w:trPr>
        <w:tc>
          <w:tcPr>
            <w:tcW w:w="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DE680A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N </w:t>
            </w:r>
          </w:p>
          <w:p w:rsidR="00B51ACE" w:rsidRPr="00DE680A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51ACE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услуги (работы)/ уникальный номер реестровой записи</w:t>
            </w:r>
          </w:p>
          <w:p w:rsidR="00B51ACE" w:rsidRPr="00DE680A" w:rsidRDefault="00B51ACE" w:rsidP="00B5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1ACE" w:rsidRPr="00DE680A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го учреждения /</w:t>
            </w:r>
          </w:p>
          <w:p w:rsidR="00B51ACE" w:rsidRPr="00DE680A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6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DE680A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выполнения муниципального</w:t>
            </w:r>
          </w:p>
          <w:p w:rsidR="00B51ACE" w:rsidRPr="00DE680A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(в % фа</w:t>
            </w:r>
            <w:proofErr w:type="gramStart"/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 к пл</w:t>
            </w:r>
            <w:proofErr w:type="gramEnd"/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у)</w:t>
            </w:r>
          </w:p>
        </w:tc>
      </w:tr>
      <w:tr w:rsidR="00B51ACE" w:rsidRPr="00DE680A" w:rsidTr="00552F3D">
        <w:trPr>
          <w:gridAfter w:val="1"/>
          <w:wAfter w:w="11" w:type="dxa"/>
          <w:trHeight w:val="143"/>
        </w:trPr>
        <w:tc>
          <w:tcPr>
            <w:tcW w:w="6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ACE" w:rsidRPr="00DE680A" w:rsidRDefault="00B51ACE" w:rsidP="00D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51ACE" w:rsidRPr="00DE680A" w:rsidRDefault="00B51ACE" w:rsidP="00D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ACE" w:rsidRPr="00DE680A" w:rsidRDefault="00B51ACE" w:rsidP="00D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DE680A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бъему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DE680A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качеству </w:t>
            </w:r>
          </w:p>
        </w:tc>
      </w:tr>
      <w:tr w:rsidR="00B51ACE" w:rsidRPr="00DE680A" w:rsidTr="00552F3D">
        <w:trPr>
          <w:gridAfter w:val="1"/>
          <w:wAfter w:w="11" w:type="dxa"/>
          <w:trHeight w:val="143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ACE" w:rsidRPr="00DE680A" w:rsidRDefault="00B51ACE" w:rsidP="00B5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1ACE" w:rsidRPr="00DE680A" w:rsidRDefault="00B51ACE" w:rsidP="00B5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ACE" w:rsidRPr="00DE680A" w:rsidRDefault="00B51ACE" w:rsidP="00B5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ACE" w:rsidRPr="00DE680A" w:rsidRDefault="00B51ACE" w:rsidP="00B5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ACE" w:rsidRPr="00DE680A" w:rsidRDefault="00B51ACE" w:rsidP="00B5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E680A" w:rsidRPr="00DE680A" w:rsidTr="00DD7F87">
        <w:trPr>
          <w:gridAfter w:val="1"/>
          <w:wAfter w:w="11" w:type="dxa"/>
          <w:trHeight w:val="731"/>
        </w:trPr>
        <w:tc>
          <w:tcPr>
            <w:tcW w:w="1474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EA2" w:rsidRDefault="007E0EA2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E680A" w:rsidRDefault="00DE680A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ыми учреждениями, подведомственными Управлению культуры, туризма, спорта и молодёжной политики Администрации Гаврилов-Ямского муниципального района  </w:t>
            </w:r>
          </w:p>
          <w:p w:rsidR="007E0EA2" w:rsidRPr="00DE680A" w:rsidRDefault="007E0EA2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F4A13" w:rsidTr="00552F3D">
        <w:trPr>
          <w:gridAfter w:val="1"/>
          <w:wAfter w:w="11" w:type="dxa"/>
          <w:trHeight w:val="24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A13" w:rsidRDefault="00EF4A13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3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4A13" w:rsidRDefault="00EF4A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е учреждение </w:t>
            </w:r>
            <w:r w:rsidRPr="00307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Молодёжный центр»</w:t>
            </w:r>
          </w:p>
        </w:tc>
      </w:tr>
      <w:tr w:rsidR="0062374F" w:rsidTr="00552F3D">
        <w:trPr>
          <w:gridAfter w:val="1"/>
          <w:wAfter w:w="11" w:type="dxa"/>
          <w:trHeight w:val="154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74F" w:rsidRPr="0062374F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74F">
              <w:rPr>
                <w:rFonts w:ascii="Times New Roman" w:hAnsi="Times New Roman" w:cs="Times New Roman"/>
                <w:sz w:val="28"/>
                <w:szCs w:val="28"/>
              </w:rPr>
              <w:t>889900.Р.76.1.00250011001</w:t>
            </w: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374F" w:rsidRPr="0062374F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37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1. Организация мероприятий, направленных на профилактику асоциального и деструктивного поведения подростков и молодёжи, поддержка детей и молодёжи, находящейся в социально-опасном положени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62374F" w:rsidRDefault="0062374F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374F">
              <w:rPr>
                <w:rFonts w:ascii="Times New Roman" w:eastAsia="Calibri" w:hAnsi="Times New Roman" w:cs="Times New Roman"/>
                <w:sz w:val="28"/>
                <w:szCs w:val="28"/>
              </w:rPr>
              <w:t>60,2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62374F" w:rsidRDefault="0062374F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374F">
              <w:rPr>
                <w:rFonts w:ascii="Times New Roman" w:eastAsia="Calibri" w:hAnsi="Times New Roman" w:cs="Times New Roman"/>
                <w:sz w:val="28"/>
                <w:szCs w:val="28"/>
              </w:rPr>
              <w:t>64,1</w:t>
            </w:r>
          </w:p>
        </w:tc>
      </w:tr>
      <w:tr w:rsidR="0062374F" w:rsidTr="00552F3D">
        <w:trPr>
          <w:gridAfter w:val="1"/>
          <w:wAfter w:w="11" w:type="dxa"/>
          <w:trHeight w:val="24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62374F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74F">
              <w:rPr>
                <w:rFonts w:ascii="Times New Roman" w:hAnsi="Times New Roman" w:cs="Times New Roman"/>
                <w:sz w:val="28"/>
                <w:szCs w:val="28"/>
              </w:rPr>
              <w:t>889900.Р.76.1.003</w:t>
            </w:r>
            <w:r w:rsidRPr="006237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002001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62374F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37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бота 2. Организация мероприятий в сфере молодёжной политики, направленных на формирование системы развития </w:t>
            </w:r>
            <w:r w:rsidRPr="006237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алантливой и инициативной молодёжи, создание условий для самореализации подростков и молодёжи, развитие творческого, профессионального, интеллектуального потенциалов подростков и молодёж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62374F" w:rsidRDefault="0062374F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374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0,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62374F" w:rsidRDefault="0062374F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374F">
              <w:rPr>
                <w:rFonts w:ascii="Times New Roman" w:eastAsia="Calibri" w:hAnsi="Times New Roman" w:cs="Times New Roman"/>
                <w:sz w:val="28"/>
                <w:szCs w:val="28"/>
              </w:rPr>
              <w:t>45.7</w:t>
            </w:r>
          </w:p>
        </w:tc>
      </w:tr>
      <w:tr w:rsidR="0062374F" w:rsidTr="00552F3D">
        <w:trPr>
          <w:gridAfter w:val="1"/>
          <w:wAfter w:w="11" w:type="dxa"/>
          <w:trHeight w:val="24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62374F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74F">
              <w:rPr>
                <w:rFonts w:ascii="Times New Roman" w:hAnsi="Times New Roman" w:cs="Times New Roman"/>
                <w:sz w:val="28"/>
                <w:szCs w:val="28"/>
              </w:rPr>
              <w:t>889900.Р.76.1.00410002001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62374F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37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3. Организация мероприятий в сфере молодёжной политики, направленных на гражданское и патриотическое воспитание молодёжи, воспитание толерантности в молодёжной среде, формирование правовых, культурных и нравственных ценностей среди молодёж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62374F" w:rsidRDefault="0062374F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374F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62374F" w:rsidRDefault="0062374F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374F">
              <w:rPr>
                <w:rFonts w:ascii="Times New Roman" w:eastAsia="Calibri" w:hAnsi="Times New Roman" w:cs="Times New Roman"/>
                <w:sz w:val="28"/>
                <w:szCs w:val="28"/>
              </w:rPr>
              <w:t>61,2</w:t>
            </w:r>
          </w:p>
        </w:tc>
      </w:tr>
      <w:tr w:rsidR="0062374F" w:rsidTr="00552F3D">
        <w:trPr>
          <w:gridAfter w:val="1"/>
          <w:wAfter w:w="11" w:type="dxa"/>
          <w:trHeight w:val="24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62374F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74F">
              <w:rPr>
                <w:rFonts w:ascii="Times New Roman" w:hAnsi="Times New Roman" w:cs="Times New Roman"/>
                <w:sz w:val="28"/>
                <w:szCs w:val="28"/>
              </w:rPr>
              <w:t>889900.Р.76.1.0266000101</w:t>
            </w: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62374F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37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4. Организация мероприятий в сфере молодёжной политики, направленных на вовлечение молодёжи в инновационную, предпринимательскую, добровольческую деятельность, а также на развитие гражданской активности молодёжи и формирование здорового образа жизн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62374F" w:rsidRDefault="0062374F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374F">
              <w:rPr>
                <w:rFonts w:ascii="Times New Roman" w:eastAsia="Calibri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62374F" w:rsidRDefault="0062374F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374F">
              <w:rPr>
                <w:rFonts w:ascii="Times New Roman" w:eastAsia="Calibri" w:hAnsi="Times New Roman" w:cs="Times New Roman"/>
                <w:sz w:val="28"/>
                <w:szCs w:val="28"/>
              </w:rPr>
              <w:t>64,2</w:t>
            </w:r>
          </w:p>
        </w:tc>
      </w:tr>
      <w:tr w:rsidR="0062374F" w:rsidTr="00552F3D">
        <w:trPr>
          <w:gridAfter w:val="1"/>
          <w:wAfter w:w="11" w:type="dxa"/>
          <w:trHeight w:val="24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62374F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74F">
              <w:rPr>
                <w:rFonts w:ascii="Times New Roman" w:hAnsi="Times New Roman" w:cs="Times New Roman"/>
                <w:sz w:val="28"/>
                <w:szCs w:val="28"/>
              </w:rPr>
              <w:t>889900.Р.76.1.00350050001</w:t>
            </w: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62374F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37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5. Организация досуга детей, подростков и молодёжи</w:t>
            </w:r>
          </w:p>
          <w:p w:rsidR="0062374F" w:rsidRPr="0062374F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37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организация молодежных мероприятий по различным направлениям (досуговые, </w:t>
            </w:r>
            <w:proofErr w:type="gramStart"/>
            <w:r w:rsidRPr="006237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но-массовые</w:t>
            </w:r>
            <w:proofErr w:type="gramEnd"/>
            <w:r w:rsidRPr="006237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творческие, гражданско-патриотические, спортивные и др.) на селе:</w:t>
            </w:r>
          </w:p>
          <w:p w:rsidR="0062374F" w:rsidRPr="0062374F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37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реализация комплекса мероприятий направленных на пропаганду здорового образа жизни;</w:t>
            </w:r>
          </w:p>
          <w:p w:rsidR="0062374F" w:rsidRPr="0062374F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37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развитие и поддержка молодежного общественного движения;</w:t>
            </w:r>
          </w:p>
          <w:p w:rsidR="0062374F" w:rsidRPr="0062374F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37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выявление и поддержка молодежных социально-значимых инициатив.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62374F" w:rsidRDefault="0062374F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374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0,8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62374F" w:rsidRDefault="0062374F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374F">
              <w:rPr>
                <w:rFonts w:ascii="Times New Roman" w:eastAsia="Calibri" w:hAnsi="Times New Roman" w:cs="Times New Roman"/>
                <w:sz w:val="28"/>
                <w:szCs w:val="28"/>
              </w:rPr>
              <w:t>60,1</w:t>
            </w:r>
          </w:p>
        </w:tc>
      </w:tr>
      <w:tr w:rsidR="0062374F" w:rsidTr="00552F3D">
        <w:trPr>
          <w:gridAfter w:val="1"/>
          <w:wAfter w:w="11" w:type="dxa"/>
          <w:trHeight w:val="24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74F" w:rsidRPr="0062374F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62374F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37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рганизация досуга детей, подростков и молодежи</w:t>
            </w:r>
            <w:proofErr w:type="gramStart"/>
            <w:r w:rsidRPr="006237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В</w:t>
            </w:r>
            <w:proofErr w:type="gramEnd"/>
            <w:r w:rsidRPr="006237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мках деятельности Центра досуга будут организованы и проведены мероприятия, направленные на сплочение детей, будет составлен график вечерних мероприятий, в которых могут принять участие все желающие. Это сюжетно-ролевые и настольные игры, </w:t>
            </w:r>
            <w:proofErr w:type="spellStart"/>
            <w:r w:rsidRPr="006237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 w:rsidRPr="006237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игры, игра «Крокодил», игра «Мафия» и др., интеллектуальная игра занятия в тренажерном зале, телевизионные просмотры и пр., а также свободное посещение. Будет организована работа тренажерного зала, кинозала, игровой комнаты, компьютерного зала, мастер-классы по организации разумного досуга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62374F" w:rsidRDefault="0062374F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374F">
              <w:rPr>
                <w:rFonts w:ascii="Times New Roman" w:eastAsia="Calibri" w:hAnsi="Times New Roman" w:cs="Times New Roman"/>
                <w:sz w:val="28"/>
                <w:szCs w:val="28"/>
              </w:rPr>
              <w:t>40,9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62374F" w:rsidRDefault="0062374F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374F">
              <w:rPr>
                <w:rFonts w:ascii="Times New Roman" w:eastAsia="Calibri" w:hAnsi="Times New Roman" w:cs="Times New Roman"/>
                <w:sz w:val="28"/>
                <w:szCs w:val="28"/>
              </w:rPr>
              <w:t>58,2</w:t>
            </w:r>
          </w:p>
        </w:tc>
      </w:tr>
      <w:tr w:rsidR="0062374F" w:rsidTr="00552F3D">
        <w:trPr>
          <w:gridAfter w:val="1"/>
          <w:wAfter w:w="11" w:type="dxa"/>
          <w:trHeight w:val="24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74F" w:rsidRPr="0062374F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62374F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37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62374F" w:rsidRDefault="0062374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37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,9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62374F" w:rsidRDefault="0062374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37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,9</w:t>
            </w:r>
          </w:p>
        </w:tc>
      </w:tr>
      <w:tr w:rsidR="0062374F" w:rsidTr="00552F3D">
        <w:trPr>
          <w:gridAfter w:val="1"/>
          <w:wAfter w:w="11" w:type="dxa"/>
          <w:trHeight w:val="16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Default="0062374F" w:rsidP="004415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3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374F" w:rsidRPr="00EF4A13" w:rsidRDefault="0062374F" w:rsidP="00EF4A1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униципальное бюджетное учреждение культуры «</w:t>
            </w:r>
            <w:proofErr w:type="gramStart"/>
            <w:r w:rsidRPr="0017370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аврилов-Ямская</w:t>
            </w:r>
            <w:proofErr w:type="gramEnd"/>
            <w:r w:rsidRPr="0017370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370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 w:rsidRPr="0017370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центральная районная библиотека»</w:t>
            </w:r>
          </w:p>
        </w:tc>
      </w:tr>
      <w:tr w:rsidR="0062374F" w:rsidTr="00552F3D">
        <w:trPr>
          <w:gridAfter w:val="1"/>
          <w:wAfter w:w="11" w:type="dxa"/>
          <w:trHeight w:val="138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4F" w:rsidRDefault="0062374F" w:rsidP="008450A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100О990ББ83АА00000</w:t>
            </w: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374F" w:rsidRDefault="0062374F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1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Default="006237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6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Default="006237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6</w:t>
            </w:r>
          </w:p>
        </w:tc>
      </w:tr>
      <w:tr w:rsidR="0062374F" w:rsidTr="00552F3D">
        <w:trPr>
          <w:gridAfter w:val="1"/>
          <w:wAfter w:w="11" w:type="dxa"/>
          <w:trHeight w:val="24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171424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424">
              <w:rPr>
                <w:rFonts w:ascii="Times New Roman" w:hAnsi="Times New Roman" w:cs="Times New Roman"/>
                <w:sz w:val="24"/>
                <w:szCs w:val="24"/>
              </w:rPr>
              <w:t>910100Р7610080000</w:t>
            </w:r>
            <w:r w:rsidRPr="00171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001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Default="0062374F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бота 1. Формирование, учет, изучение, обеспечение физической 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хранности и безопасности фондов библиоте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DA71B7" w:rsidRDefault="0062374F" w:rsidP="00D4573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33,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413B18" w:rsidRDefault="0062374F" w:rsidP="00D4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62374F" w:rsidTr="00552F3D">
        <w:trPr>
          <w:gridAfter w:val="1"/>
          <w:wAfter w:w="11" w:type="dxa"/>
          <w:trHeight w:val="24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171424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424">
              <w:rPr>
                <w:rFonts w:ascii="Times New Roman" w:hAnsi="Times New Roman" w:cs="Times New Roman"/>
                <w:sz w:val="24"/>
                <w:szCs w:val="24"/>
              </w:rPr>
              <w:t>910100Р76100750011001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Default="0062374F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2. Библиографическая обработка документов и создание каталог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DA71B7" w:rsidRDefault="0062374F" w:rsidP="00D4573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,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6F21F8" w:rsidRDefault="0062374F" w:rsidP="00623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5</w:t>
            </w:r>
          </w:p>
        </w:tc>
      </w:tr>
      <w:tr w:rsidR="0062374F" w:rsidTr="00552F3D">
        <w:trPr>
          <w:gridAfter w:val="1"/>
          <w:wAfter w:w="11" w:type="dxa"/>
          <w:trHeight w:val="24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171424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424">
              <w:rPr>
                <w:rFonts w:ascii="Times New Roman" w:hAnsi="Times New Roman" w:cs="Times New Roman"/>
                <w:sz w:val="24"/>
                <w:szCs w:val="24"/>
              </w:rPr>
              <w:t>910000Р76100850053001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Default="0062374F" w:rsidP="00413B1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3. Организация 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еминар, конференц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DA71B7" w:rsidRDefault="0062374F" w:rsidP="00D4573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,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6F21F8" w:rsidRDefault="0062374F" w:rsidP="00623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2</w:t>
            </w:r>
          </w:p>
        </w:tc>
      </w:tr>
      <w:tr w:rsidR="0062374F" w:rsidTr="00552F3D">
        <w:trPr>
          <w:gridAfter w:val="1"/>
          <w:wAfter w:w="11" w:type="dxa"/>
          <w:trHeight w:val="24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Default="0062374F" w:rsidP="00307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171424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424">
              <w:rPr>
                <w:rFonts w:ascii="Times New Roman" w:hAnsi="Times New Roman" w:cs="Times New Roman"/>
                <w:sz w:val="24"/>
                <w:szCs w:val="24"/>
              </w:rPr>
              <w:t>900310Р76100850059001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871836" w:rsidRDefault="0062374F" w:rsidP="00413B1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18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а 4. </w:t>
            </w:r>
            <w:r w:rsidRPr="00B738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оприятий (иные зрелищные мероприятия</w:t>
            </w:r>
            <w:r w:rsidRPr="00B738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DA71B7" w:rsidRDefault="0062374F" w:rsidP="00D4573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6F21F8" w:rsidRDefault="0062374F" w:rsidP="00623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4</w:t>
            </w:r>
          </w:p>
        </w:tc>
      </w:tr>
      <w:tr w:rsidR="0062374F" w:rsidTr="00552F3D">
        <w:trPr>
          <w:gridAfter w:val="1"/>
          <w:wAfter w:w="11" w:type="dxa"/>
          <w:trHeight w:val="24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DE680A" w:rsidRDefault="0062374F" w:rsidP="0030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74F" w:rsidRPr="00DE680A" w:rsidRDefault="0062374F" w:rsidP="00DB0A88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374F" w:rsidRPr="00DE680A" w:rsidRDefault="0062374F" w:rsidP="00DB0A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30760B" w:rsidRDefault="0062374F" w:rsidP="0030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,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30760B" w:rsidRDefault="0062374F" w:rsidP="006237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,2</w:t>
            </w:r>
          </w:p>
        </w:tc>
      </w:tr>
      <w:tr w:rsidR="0062374F" w:rsidTr="00552F3D">
        <w:trPr>
          <w:gridAfter w:val="1"/>
          <w:wAfter w:w="11" w:type="dxa"/>
          <w:trHeight w:val="24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Default="0062374F" w:rsidP="004415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2374F" w:rsidRDefault="006237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е бюджетное учреждение</w:t>
            </w:r>
            <w:r w:rsidRPr="00307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Центр народного творчества»</w:t>
            </w:r>
          </w:p>
        </w:tc>
      </w:tr>
      <w:tr w:rsidR="00552F3D" w:rsidTr="00552F3D">
        <w:trPr>
          <w:gridAfter w:val="1"/>
          <w:wAfter w:w="11" w:type="dxa"/>
          <w:trHeight w:val="24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171424" w:rsidRDefault="00552F3D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424">
              <w:rPr>
                <w:rFonts w:ascii="Times New Roman" w:hAnsi="Times New Roman" w:cs="Times New Roman"/>
                <w:sz w:val="24"/>
                <w:szCs w:val="24"/>
              </w:rPr>
              <w:t>949916О990ББ78АА0000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171424" w:rsidP="00743A3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</w:t>
            </w:r>
            <w:r w:rsidR="00552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 Организация деятельности клубных формирований  и формирований самодеятельного народного творче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Tr="00552F3D">
        <w:trPr>
          <w:gridAfter w:val="1"/>
          <w:wAfter w:w="11" w:type="dxa"/>
          <w:trHeight w:val="24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171424" w:rsidRDefault="00552F3D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424">
              <w:rPr>
                <w:rFonts w:ascii="Times New Roman" w:hAnsi="Times New Roman" w:cs="Times New Roman"/>
                <w:sz w:val="24"/>
                <w:szCs w:val="24"/>
              </w:rPr>
              <w:t>900410Р76100850087001</w:t>
            </w: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552F3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2. </w:t>
            </w:r>
            <w:r w:rsidRPr="00743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мероприятий 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Tr="00552F3D">
        <w:trPr>
          <w:gridAfter w:val="1"/>
          <w:wAfter w:w="11" w:type="dxa"/>
          <w:trHeight w:val="24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DE680A" w:rsidRDefault="00552F3D" w:rsidP="00743A3D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DE680A" w:rsidRDefault="00552F3D" w:rsidP="00743A3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7E0EA2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0,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7E0EA2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552F3D" w:rsidTr="00552F3D">
        <w:trPr>
          <w:gridAfter w:val="1"/>
          <w:wAfter w:w="11" w:type="dxa"/>
          <w:trHeight w:val="24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Default="00552F3D" w:rsidP="004415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3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F3D" w:rsidRPr="007E0EA2" w:rsidRDefault="00552F3D" w:rsidP="00EF4A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2F3D" w:rsidRDefault="00552F3D" w:rsidP="00EF4A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Pr="007E0E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7E0E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ская школа искусст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552F3D" w:rsidTr="00552F3D">
        <w:trPr>
          <w:gridAfter w:val="1"/>
          <w:wAfter w:w="11" w:type="dxa"/>
          <w:trHeight w:val="24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171424" w:rsidRDefault="00552F3D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424">
              <w:rPr>
                <w:rFonts w:ascii="Times New Roman" w:hAnsi="Times New Roman" w:cs="Times New Roman"/>
                <w:sz w:val="24"/>
                <w:szCs w:val="24"/>
              </w:rPr>
              <w:t>804200О990ББ52АЕ7600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1. Реализация дополнительных общеразвивающих програм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05ED4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05ED4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Tr="00552F3D">
        <w:trPr>
          <w:gridAfter w:val="1"/>
          <w:wAfter w:w="11" w:type="dxa"/>
          <w:trHeight w:val="24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171424" w:rsidRDefault="00552F3D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424">
              <w:rPr>
                <w:rFonts w:ascii="Times New Roman" w:hAnsi="Times New Roman" w:cs="Times New Roman"/>
                <w:sz w:val="24"/>
                <w:szCs w:val="24"/>
              </w:rPr>
              <w:t>801012О990ББ53АГ54003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1C2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я дополнительных предпрофессиональных программ в области искусств (живопись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05ED4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05E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05ED4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Tr="00552F3D">
        <w:trPr>
          <w:gridAfter w:val="1"/>
          <w:wAfter w:w="11" w:type="dxa"/>
          <w:trHeight w:val="24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171424" w:rsidRDefault="00552F3D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424">
              <w:rPr>
                <w:rFonts w:ascii="Times New Roman" w:hAnsi="Times New Roman" w:cs="Times New Roman"/>
                <w:sz w:val="24"/>
                <w:szCs w:val="24"/>
              </w:rPr>
              <w:t>801012О990ББ53АГ42003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3</w:t>
            </w:r>
            <w:r w:rsidRPr="001C2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1C2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дополнительных предпрофессиональных про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м в области искусств (народные инструменты</w:t>
            </w:r>
            <w:r w:rsidRPr="001C2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05ED4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05E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05ED4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Tr="00552F3D">
        <w:trPr>
          <w:gridAfter w:val="1"/>
          <w:wAfter w:w="11" w:type="dxa"/>
          <w:trHeight w:val="24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171424" w:rsidRDefault="00552F3D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424">
              <w:rPr>
                <w:rFonts w:ascii="Times New Roman" w:hAnsi="Times New Roman" w:cs="Times New Roman"/>
                <w:sz w:val="24"/>
                <w:szCs w:val="24"/>
              </w:rPr>
              <w:t>801012О990ББ53АГ33003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4</w:t>
            </w:r>
            <w:r w:rsidRPr="001C2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1C2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скусств (фортепьяно</w:t>
            </w:r>
            <w:r w:rsidRPr="001C2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05ED4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05E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05ED4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4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Default="00552F3D" w:rsidP="001C2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2F3D" w:rsidRPr="00DE680A" w:rsidRDefault="00552F3D" w:rsidP="001C2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  <w:p w:rsidR="00552F3D" w:rsidRPr="00DE680A" w:rsidRDefault="00552F3D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05ED4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05ED4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4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552F3D" w:rsidRDefault="00552F3D" w:rsidP="00552F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2F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9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е учреждение культуры </w:t>
            </w:r>
            <w:r w:rsidRPr="00552F3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«Дом культуры»</w:t>
            </w:r>
          </w:p>
        </w:tc>
      </w:tr>
      <w:tr w:rsidR="00552F3D" w:rsidRPr="00DE680A" w:rsidTr="00552F3D">
        <w:trPr>
          <w:gridAfter w:val="1"/>
          <w:wAfter w:w="11" w:type="dxa"/>
          <w:trHeight w:val="24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552F3D" w:rsidRDefault="00552F3D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F3D">
              <w:rPr>
                <w:rFonts w:ascii="Times New Roman" w:hAnsi="Times New Roman" w:cs="Times New Roman"/>
                <w:sz w:val="28"/>
                <w:szCs w:val="28"/>
              </w:rPr>
              <w:t>591400О990ББ73АА01000</w:t>
            </w: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552F3D" w:rsidRDefault="00552F3D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2F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луга 1.</w:t>
            </w:r>
            <w:r w:rsidRPr="00552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2F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 кинофильмов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552F3D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2F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552F3D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2F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D45731">
        <w:trPr>
          <w:gridAfter w:val="1"/>
          <w:wAfter w:w="11" w:type="dxa"/>
          <w:trHeight w:val="24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552F3D" w:rsidRDefault="00552F3D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F3D">
              <w:rPr>
                <w:rFonts w:ascii="Times New Roman" w:hAnsi="Times New Roman" w:cs="Times New Roman"/>
                <w:sz w:val="28"/>
                <w:szCs w:val="28"/>
              </w:rPr>
              <w:t>900310Р76100850059001</w:t>
            </w: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552F3D" w:rsidRDefault="00552F3D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2F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1.</w:t>
            </w:r>
            <w:r w:rsidRPr="00552F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2F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552F3D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2F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552F3D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2F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4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Default="00552F3D" w:rsidP="001C2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2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DD7F87">
        <w:trPr>
          <w:gridAfter w:val="1"/>
          <w:wAfter w:w="11" w:type="dxa"/>
          <w:trHeight w:val="240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7E0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2F3D" w:rsidRDefault="00552F3D" w:rsidP="007E0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4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ми учреждениями, подведомственными Управлению образования Администрации Гаврилов-Ямского муниципального района</w:t>
            </w:r>
          </w:p>
          <w:p w:rsidR="00552F3D" w:rsidRPr="00DE680A" w:rsidRDefault="00552F3D" w:rsidP="007E0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F3D" w:rsidRPr="00DE680A" w:rsidTr="00552F3D">
        <w:trPr>
          <w:gridAfter w:val="1"/>
          <w:wAfter w:w="11" w:type="dxa"/>
          <w:trHeight w:val="24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BD0FE2" w:rsidRDefault="00552F3D" w:rsidP="00535A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413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17370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  <w:p w:rsidR="00552F3D" w:rsidRPr="00415587" w:rsidRDefault="00552F3D" w:rsidP="004155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7918F0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>Муниципальное дошкольное образовательное учреждение</w:t>
            </w:r>
            <w:r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 xml:space="preserve"> </w:t>
            </w:r>
            <w:r w:rsidRPr="007918F0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>«Детский сад № 1 «Теремок»</w:t>
            </w:r>
          </w:p>
        </w:tc>
      </w:tr>
      <w:tr w:rsidR="00552F3D" w:rsidRPr="00DE680A" w:rsidTr="00552F3D">
        <w:trPr>
          <w:gridAfter w:val="1"/>
          <w:wAfter w:w="11" w:type="dxa"/>
          <w:trHeight w:val="24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BD0FE2" w:rsidRDefault="00552F3D" w:rsidP="00535A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415587" w:rsidRDefault="00552F3D" w:rsidP="004155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</w:t>
            </w:r>
            <w:r w:rsidR="00D45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В24ДН81000</w:t>
            </w: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1737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2F3D" w:rsidRPr="007918F0" w:rsidRDefault="00552F3D" w:rsidP="001737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7918F0" w:rsidRDefault="00D45731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2,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7918F0" w:rsidRDefault="00552F3D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4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BD0FE2" w:rsidRDefault="00552F3D" w:rsidP="00535A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7918F0" w:rsidRDefault="00552F3D" w:rsidP="004155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7918F0" w:rsidRDefault="00552F3D" w:rsidP="001737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7918F0" w:rsidRDefault="00D45731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2,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7918F0" w:rsidRDefault="00552F3D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18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4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BD0FE2" w:rsidRDefault="00552F3D" w:rsidP="00535A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7918F0" w:rsidRDefault="00552F3D" w:rsidP="0017370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7918F0" w:rsidRDefault="00552F3D" w:rsidP="00173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7918F0" w:rsidRDefault="00D45731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2,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7918F0" w:rsidRDefault="00552F3D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8F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4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535A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  <w:p w:rsidR="00552F3D" w:rsidRPr="00BD0FE2" w:rsidRDefault="00552F3D" w:rsidP="00535A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3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86B22" w:rsidRDefault="00552F3D" w:rsidP="007704B9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52F3D" w:rsidRPr="00981C70" w:rsidRDefault="00552F3D" w:rsidP="00981C70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6B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дошкольное образовательное учреждение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D86B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Детский сад № 2 «Родничок»</w:t>
            </w:r>
          </w:p>
        </w:tc>
      </w:tr>
      <w:tr w:rsidR="00552F3D" w:rsidRPr="00DE680A" w:rsidTr="00552F3D">
        <w:trPr>
          <w:gridAfter w:val="1"/>
          <w:wAfter w:w="11" w:type="dxa"/>
          <w:trHeight w:val="24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BD0FE2" w:rsidRDefault="00552F3D" w:rsidP="00535A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415587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</w:t>
            </w:r>
            <w:r w:rsidR="00D45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В24ДН8100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2F3D" w:rsidRPr="007918F0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7918F0" w:rsidRDefault="00D45731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7918F0" w:rsidRDefault="00552F3D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18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4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BD0FE2" w:rsidRDefault="00552F3D" w:rsidP="00535A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7918F0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7918F0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7918F0" w:rsidRDefault="00D45731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7918F0" w:rsidRDefault="00552F3D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18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4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535A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7918F0" w:rsidRDefault="00552F3D" w:rsidP="00EF4A13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7918F0" w:rsidRDefault="00552F3D" w:rsidP="00EF4A1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7918F0" w:rsidRDefault="00D45731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7918F0" w:rsidRDefault="00552F3D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8F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4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BD0FE2" w:rsidRDefault="00552F3D" w:rsidP="00535A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413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981C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52F3D" w:rsidRPr="007918F0" w:rsidRDefault="00552F3D" w:rsidP="00981C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18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3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7918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Солнышко»</w:t>
            </w:r>
          </w:p>
        </w:tc>
      </w:tr>
      <w:tr w:rsidR="00552F3D" w:rsidRPr="00DE680A" w:rsidTr="00552F3D">
        <w:trPr>
          <w:gridAfter w:val="1"/>
          <w:wAfter w:w="11" w:type="dxa"/>
          <w:trHeight w:val="24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415587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</w:t>
            </w:r>
            <w:r w:rsidR="00D45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В24ДН81000</w:t>
            </w: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2F3D" w:rsidRPr="007918F0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A90990" w:rsidRDefault="00D45731" w:rsidP="005C1F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8,1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A90990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09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535A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7918F0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7918F0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A90990" w:rsidRDefault="00D4573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8,1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A90990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09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535A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A90990" w:rsidRDefault="00552F3D" w:rsidP="00EF4A13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A90990" w:rsidRDefault="00552F3D" w:rsidP="00EF4A1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A90990" w:rsidRDefault="00D4573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8,1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A90990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099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F3D" w:rsidRPr="00DE680A" w:rsidRDefault="00552F3D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3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A90990" w:rsidRDefault="00552F3D" w:rsidP="008C28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04B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дошкольное образовательное учреждение «Детский сад №6 «Ленок»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415587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</w:t>
            </w:r>
            <w:r w:rsidR="00D45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В24ДН8100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2F3D" w:rsidRPr="007918F0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A90990" w:rsidRDefault="00D4573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A90990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09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7918F0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7918F0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A90990" w:rsidRDefault="00D4573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A90990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09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A90990" w:rsidRDefault="00552F3D" w:rsidP="007704B9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A90990" w:rsidRDefault="00552F3D" w:rsidP="007704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A90990" w:rsidRDefault="00D4573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A90990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099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552F3D" w:rsidP="00EE05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10 « Радуга»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415587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</w:t>
            </w:r>
            <w:r w:rsidR="00D45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ДН81000</w:t>
            </w: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2F3D" w:rsidRPr="007918F0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D45731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7918F0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7918F0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D45731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A90990" w:rsidRDefault="00552F3D" w:rsidP="00EE05FE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A90990" w:rsidRDefault="00552F3D" w:rsidP="00EE05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D4573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3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FA682D" w:rsidRDefault="00552F3D" w:rsidP="00EE05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дошкольное образовательное бюджетное учреждение «Детский сад компенсирующего вида «Золотой ключик»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415587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</w:t>
            </w:r>
            <w:r w:rsidR="00D45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В24ДН8100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2F3D" w:rsidRPr="007918F0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D45731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,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7918F0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7918F0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FA682D" w:rsidRDefault="00D45731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,1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FA682D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A90990" w:rsidRDefault="00552F3D" w:rsidP="00EE05FE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A90990" w:rsidRDefault="00552F3D" w:rsidP="00EE05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FA682D" w:rsidRDefault="00D4573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7,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FA682D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3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552F3D" w:rsidP="00EE05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дошкольное образовательное бюджетное учреждение «Великосельский детский сад №14»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415587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</w:t>
            </w:r>
            <w:r w:rsidR="00D45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В24ДН8100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2F3D" w:rsidRPr="007918F0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D45731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2,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7918F0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3АГ1700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7918F0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D45731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2,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A90990" w:rsidRDefault="00552F3D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A90990" w:rsidRDefault="00552F3D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D4573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2,4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F3D" w:rsidRPr="00DE680A" w:rsidRDefault="00552F3D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39" w:type="dxa"/>
            <w:gridSpan w:val="7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552F3D" w:rsidRDefault="00552F3D" w:rsidP="00BB58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52F3D" w:rsidRPr="00FA682D" w:rsidRDefault="00552F3D" w:rsidP="00BB58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Pr="00FA682D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дошкольное образовательное учреждение «</w:t>
            </w:r>
            <w:proofErr w:type="gramStart"/>
            <w:r w:rsidRPr="00FA682D">
              <w:rPr>
                <w:rFonts w:ascii="Times New Roman" w:hAnsi="Times New Roman" w:cs="Times New Roman"/>
                <w:b/>
                <w:sz w:val="28"/>
                <w:szCs w:val="28"/>
              </w:rPr>
              <w:t>Заячье-Холмский</w:t>
            </w:r>
            <w:proofErr w:type="gramEnd"/>
            <w:r w:rsidRPr="00FA68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ий сад»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415587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</w:t>
            </w:r>
            <w:r w:rsidR="00D45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В24ДН8100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2F3D" w:rsidRPr="007918F0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7918F0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7918F0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A90990" w:rsidRDefault="00552F3D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A90990" w:rsidRDefault="00552F3D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Pr="00FA682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3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FA682D" w:rsidRDefault="00552F3D" w:rsidP="00BB58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Pr="00FA682D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дошкольное образовательное учреждение «Ильинский детский сад»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415587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</w:t>
            </w:r>
            <w:r w:rsidR="00D45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В24ДН8100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2F3D" w:rsidRPr="007918F0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D45731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,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7918F0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7918F0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D45731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,3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A90990" w:rsidRDefault="00552F3D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A90990" w:rsidRDefault="00552F3D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D4573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3,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41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Default="00552F3D" w:rsidP="0018466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52F3D" w:rsidRPr="00BD0FE2" w:rsidRDefault="00552F3D" w:rsidP="00FA682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Pr="00FA682D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дошкольное образовательное учреждение «Курдумовский детский сад»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415587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</w:t>
            </w:r>
            <w:r w:rsidR="00D45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В24ДН8100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2F3D" w:rsidRPr="007918F0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D45731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5,6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7918F0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7918F0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D45731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5,6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A90990" w:rsidRDefault="00552F3D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A90990" w:rsidRDefault="00552F3D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D4573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5,6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3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BD0FE2" w:rsidRDefault="00552F3D" w:rsidP="00BC30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Pr="00FA682D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дошкольное образовательное бюджетное учреждение «Плотинский детский сад»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415587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</w:t>
            </w:r>
            <w:r w:rsidR="00D45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В24ДН81000</w:t>
            </w: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2F3D" w:rsidRPr="007918F0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D45731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D45731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7918F0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7918F0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A90990" w:rsidRDefault="00552F3D" w:rsidP="00BC30F8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A90990" w:rsidRDefault="00552F3D" w:rsidP="00BC30F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3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BD0FE2" w:rsidRDefault="00552F3D" w:rsidP="00B40B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867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Pr="00A867A5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дошкольное образовательное учреждение «Пружининский детский сад»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415587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</w:t>
            </w:r>
            <w:r w:rsidR="00D45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ДН8100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2F3D" w:rsidRPr="007918F0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D45731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4,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7918F0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7918F0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D45731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4,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A90990" w:rsidRDefault="00552F3D" w:rsidP="00B40B2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A90990" w:rsidRDefault="00552F3D" w:rsidP="00B40B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D4573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4,1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3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BD0FE2" w:rsidRDefault="00552F3D" w:rsidP="00F519A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867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Pr="00A867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ниципальное дошкольное образовательное  учреждение «Стогинский детский сад»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415587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</w:t>
            </w:r>
            <w:r w:rsidR="00D45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В24ДН81000</w:t>
            </w: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2F3D" w:rsidRPr="007918F0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7918F0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7918F0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D45731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D45731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A90990" w:rsidRDefault="00552F3D" w:rsidP="00F519AE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A90990" w:rsidRDefault="00552F3D" w:rsidP="00F519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D45731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D45731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F3D" w:rsidRPr="00DE680A" w:rsidRDefault="00552F3D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Default="00552F3D" w:rsidP="0022136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52F3D" w:rsidRPr="00BD0FE2" w:rsidRDefault="00552F3D" w:rsidP="002213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867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Pr="00A867A5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дошкольное образовательное учреждение «Шопшинский детский сад»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22136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415587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</w:t>
            </w:r>
            <w:r w:rsidR="00D45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В24ДН8100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2F3D" w:rsidRPr="007918F0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D45731" w:rsidP="008320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,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552F3D" w:rsidP="008320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7918F0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3АГ17000</w:t>
            </w: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7918F0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D45731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,3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A90990" w:rsidRDefault="00552F3D" w:rsidP="0022136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A90990" w:rsidRDefault="00552F3D" w:rsidP="0022136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D4573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7,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3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BD0FE2" w:rsidRDefault="00552F3D" w:rsidP="00CC206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867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общеобразовательное учреждение «Средняя школа № 1»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2176" w:rsidRDefault="00552F3D" w:rsidP="00932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A867A5" w:rsidRDefault="00552F3D" w:rsidP="00CC206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D45731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,2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Default="00552F3D" w:rsidP="00932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1О.99.0.БА96АГ00000</w:t>
            </w: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CC206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694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я основных общеобразовательных программ среднего общего образования (образовательная программа, обеспечивающая углублённое изучение отдельных учебных предметов, предметных областей (профильное обучение)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A90990" w:rsidRDefault="00552F3D" w:rsidP="00CC2064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A90990" w:rsidRDefault="00552F3D" w:rsidP="00CC206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D45731" w:rsidRDefault="00D4573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,1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D45731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BD0FE2" w:rsidRDefault="00552F3D" w:rsidP="009321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867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общеобразовательное бюджетное учреждение «Средняя школа № 2</w:t>
            </w:r>
            <w:r w:rsidR="00D457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м. Д.В. Крылова</w:t>
            </w:r>
            <w:r w:rsidRPr="00A867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217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A867A5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D45731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,8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A867A5" w:rsidRDefault="00552F3D" w:rsidP="00965A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1О.99.0.БА96АГ00000</w:t>
            </w: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A867A5" w:rsidRDefault="00552F3D" w:rsidP="009321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 (адаптирован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D45731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4,6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A90990" w:rsidRDefault="00552F3D" w:rsidP="0093217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A90990" w:rsidRDefault="00552F3D" w:rsidP="009321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D4573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,7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1413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965AE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52F3D" w:rsidRPr="00BD0FE2" w:rsidRDefault="00552F3D" w:rsidP="00965AE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867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общеобразовательное учреждение «Средняя школа № 3» г. Гаврилов-Яма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217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A867A5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D45731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6,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A867A5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1О.99.0.БА96АГ0000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A867A5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 (адаптирован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D45731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,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A90990" w:rsidRDefault="00552F3D" w:rsidP="00965AE1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A90990" w:rsidRDefault="00552F3D" w:rsidP="00965AE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D4573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6,9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3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Default="00552F3D" w:rsidP="000D37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52F3D" w:rsidRPr="00BD0FE2" w:rsidRDefault="00552F3D" w:rsidP="000D375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867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общеобразовательное учреждение «Средняя школа №6»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217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A867A5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273A81" w:rsidRDefault="00D263A6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,9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273A81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A867A5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1О.99.0.БА96АГ0000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A867A5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 (адаптирован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273A81" w:rsidRDefault="00D263A6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273A81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A90990" w:rsidRDefault="00552F3D" w:rsidP="00FF5DC4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A90990" w:rsidRDefault="00552F3D" w:rsidP="00FF5D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273A81" w:rsidRDefault="00D263A6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,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273A81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273A81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3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BD0FE2" w:rsidRDefault="00552F3D" w:rsidP="00EB6AE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867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общеобразовательное учреждение «Великосельская средняя школа Гаврилов-Ямского муниципального района»</w:t>
            </w:r>
          </w:p>
        </w:tc>
      </w:tr>
      <w:tr w:rsidR="00552F3D" w:rsidRPr="00DE680A" w:rsidTr="00273A81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217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A867A5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273A81" w:rsidRDefault="00273A81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,6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273A81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A867A5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1О.99.0.БА96АГ0000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A867A5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 (адаптирован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273A81" w:rsidRDefault="00273A81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6,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273A81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A90990" w:rsidRDefault="00552F3D" w:rsidP="00EB6AE4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A90990" w:rsidRDefault="00552F3D" w:rsidP="00EB6AE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273A81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273A81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3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BD0FE2" w:rsidRDefault="00552F3D" w:rsidP="00DA6EB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35A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общеобразовательное бюджетное учреждение</w:t>
            </w:r>
            <w:r w:rsidRPr="00535A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ружининская средняя школа»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217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A867A5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273A81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273A81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A867A5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1О.99.0.БА96АГ0000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A867A5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 (адаптирован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273A81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273A81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A90990" w:rsidRDefault="00552F3D" w:rsidP="00C037E0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A90990" w:rsidRDefault="00552F3D" w:rsidP="00C037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273A81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273A81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13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9063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2F3D" w:rsidRPr="00BD0FE2" w:rsidRDefault="00552F3D" w:rsidP="0090639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35A1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 общеобразовательное бюджетное учреждение «Стогинская средняя школа»</w:t>
            </w:r>
          </w:p>
        </w:tc>
      </w:tr>
      <w:tr w:rsidR="00552F3D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217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A867A5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273A81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A867A5" w:rsidRDefault="00273A81" w:rsidP="00A37B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1О.99.0.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АГ00000</w:t>
            </w: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A867A5" w:rsidRDefault="00273A81" w:rsidP="00A37B7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сновных общеобразовательных программ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го общего образования (адаптирован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A90990" w:rsidRDefault="00273A81" w:rsidP="0090639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A90990" w:rsidRDefault="00273A81" w:rsidP="009063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A81" w:rsidRPr="00DE680A" w:rsidRDefault="00273A81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3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Default="00273A81" w:rsidP="007810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3A81" w:rsidRPr="00BD0FE2" w:rsidRDefault="00273A81" w:rsidP="007810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35A1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 общеобразовательное бюджетное учреждение «Шопшинская средняя школа»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2176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A867A5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3,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A867A5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1О.99.0.БА96АГ0000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A867A5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 (адаптирован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,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A90990" w:rsidRDefault="00273A81" w:rsidP="007810E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A90990" w:rsidRDefault="00273A81" w:rsidP="007810E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7,8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13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BD0FE2" w:rsidRDefault="00273A81" w:rsidP="00F009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35A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общеобразовательное учреждение «Вышеславская основная  школа»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3A81" w:rsidRPr="00415587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БВ24ДН8100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3A81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3A81" w:rsidRPr="007918F0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7918F0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7918F0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2176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АЮ58001</w:t>
            </w: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A867A5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а 3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сновных общеобразовательных программ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3,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A867A5" w:rsidRDefault="00273A81" w:rsidP="00A37B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1О.99.0.БА96АГ00000</w:t>
            </w: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A867A5" w:rsidRDefault="00273A81" w:rsidP="00A37B7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 (адаптирован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A90990" w:rsidRDefault="00273A81" w:rsidP="00F009C8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A90990" w:rsidRDefault="00273A81" w:rsidP="00F009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A81" w:rsidRPr="00DE680A" w:rsidRDefault="00273A81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3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Default="00273A81" w:rsidP="00ED0D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3A81" w:rsidRPr="00BD0FE2" w:rsidRDefault="00273A81" w:rsidP="00ED0D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35A1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щеобразовательное бюджетное учреждение «Ильинская основная школа»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2176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A867A5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BD0FE2" w:rsidRDefault="00273A81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BD0FE2" w:rsidRDefault="00273A81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A867A5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1О.99.0.БА96АГ00000</w:t>
            </w: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A867A5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 (адаптирован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4D1DE1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D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4D1DE1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D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A90990" w:rsidRDefault="00273A81" w:rsidP="00ED0D27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A90990" w:rsidRDefault="00273A81" w:rsidP="00ED0D2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A90990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A90990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BD0FE2" w:rsidRDefault="00273A81" w:rsidP="001E2A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35A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общеобразовательное бюджетное учреждение «Митинская основная школа»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3A81" w:rsidRPr="00415587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БВ24ДН8100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3A81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3A81" w:rsidRPr="007918F0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BD0FE2" w:rsidRDefault="00273A81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5,6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BD0FE2" w:rsidRDefault="00273A81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7918F0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3АГ1700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7918F0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5,6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2176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A867A5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3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3A81" w:rsidRPr="00A867A5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1О.99.0.БА96АГ00000</w:t>
            </w: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3A81" w:rsidRPr="00A867A5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4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 (адаптирован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A90990" w:rsidRDefault="00273A81" w:rsidP="001E2A5D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A90990" w:rsidRDefault="00273A81" w:rsidP="001E2A5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A90990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2,8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A90990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13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BD0FE2" w:rsidRDefault="00273A81" w:rsidP="00D41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35A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Pr="00535A13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общеобразовательное бюджетное  учреждение «Полянская основная школа»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415587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БВ24ДН8100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3A81" w:rsidRPr="007918F0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7918F0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7918F0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2176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A867A5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3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2,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3A81" w:rsidRPr="00A867A5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1О.99.0.БА96АГ00000</w:t>
            </w: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3A81" w:rsidRPr="00A867A5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4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 (адаптирован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A90990" w:rsidRDefault="00273A81" w:rsidP="00D41CE7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A90990" w:rsidRDefault="00273A81" w:rsidP="00D41CE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8,6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1413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BD0FE2" w:rsidRDefault="00273A81" w:rsidP="00DD7F8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35A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общеобразовательное бюджетное учреждение «Шалаевская начальная школа - детский сад»</w:t>
            </w:r>
          </w:p>
        </w:tc>
      </w:tr>
      <w:tr w:rsidR="00273A81" w:rsidRPr="00DE680A" w:rsidTr="00273A81">
        <w:trPr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415587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БВ24ДН81000</w:t>
            </w:r>
          </w:p>
        </w:tc>
        <w:tc>
          <w:tcPr>
            <w:tcW w:w="821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3A81" w:rsidRPr="007918F0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7918F0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7918F0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656072" w:rsidRDefault="00273A81" w:rsidP="006560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656072" w:rsidRDefault="00273A81" w:rsidP="006560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3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35A13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начально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A90990" w:rsidRDefault="00273A81" w:rsidP="00DD7F87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A90990" w:rsidRDefault="00273A81" w:rsidP="006560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13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BD0FE2" w:rsidRDefault="00273A81" w:rsidP="0073113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9771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бюджетное учреждение дополнительного  образования «Дворец детского творчества»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7713D" w:rsidRDefault="00273A81" w:rsidP="00A520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4200О.99.0.ББ52АЖ4800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7713D" w:rsidRDefault="00273A81" w:rsidP="00A520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97713D"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щеразвивающи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8F5B26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5B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8F5B26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5B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A90990" w:rsidRDefault="00273A81" w:rsidP="00A52041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A90990" w:rsidRDefault="00273A81" w:rsidP="00A520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8F5B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5B2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8F5B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5B2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13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BD0FE2" w:rsidRDefault="00273A81" w:rsidP="00353B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977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учреждение </w:t>
            </w:r>
            <w:proofErr w:type="gramStart"/>
            <w:r w:rsidRPr="0097713D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го</w:t>
            </w:r>
            <w:proofErr w:type="gramEnd"/>
            <w:r w:rsidRPr="00977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 «Гаврилов-Ямская детско-юношеская спортивная школа»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7713D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4200О.99.0.ББ52АЖ4800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7713D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97713D"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щеразвивающи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8F5B26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5B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8F5B26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5B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A90990" w:rsidRDefault="00273A81" w:rsidP="00353BF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A90990" w:rsidRDefault="00273A81" w:rsidP="00DF5B1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8F5B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5B2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8F5B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5B2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3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BD0FE2" w:rsidRDefault="00273A81" w:rsidP="004B7B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9771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учреждение дополнительного профессионального образования «Информационно-методический центр»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7713D" w:rsidRDefault="00273A81" w:rsidP="00886D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4200О.99.0.ББ60АБ20001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4B7B76" w:rsidRDefault="00273A81" w:rsidP="004B7B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97713D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профессиональных образовательных программ профессионального обучения - программ повышения квалификации рабочих и 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8F5B26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5B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8F5B26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5B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A90990" w:rsidRDefault="00273A81" w:rsidP="004B7B7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A90990" w:rsidRDefault="00273A81" w:rsidP="004B7B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8F5B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5B2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8F5B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5B2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13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BD0FE2" w:rsidRDefault="00273A81" w:rsidP="005A286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97713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учреждение «Центр психолого-педагогической, медицинской и социальной помощи»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7713D" w:rsidRDefault="00273A81" w:rsidP="005A28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4200О.99.0.ББ52АЖ48000</w:t>
            </w: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7713D" w:rsidRDefault="00273A81" w:rsidP="005A286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97713D"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щеразвивающи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8F5B26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5B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8F5B26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5B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A90990" w:rsidRDefault="00273A81" w:rsidP="005A286C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A90990" w:rsidRDefault="00273A81" w:rsidP="005A286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8F5B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5B2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8F5B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5B2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3A81" w:rsidRPr="00DE680A" w:rsidRDefault="00273A81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13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Default="00273A81" w:rsidP="00033F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3A81" w:rsidRPr="00BD0FE2" w:rsidRDefault="00273A81" w:rsidP="00033F4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97713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учреждение «Великосельский детский дом»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7713D" w:rsidRDefault="00273A81" w:rsidP="00033F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3100О.99.0БА59АА0300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7713D" w:rsidRDefault="00273A81" w:rsidP="00033F4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97713D">
              <w:rPr>
                <w:rFonts w:ascii="Times New Roman" w:hAnsi="Times New Roman" w:cs="Times New Roman"/>
                <w:sz w:val="28"/>
                <w:szCs w:val="28"/>
              </w:rPr>
              <w:t>Содержание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8F5B26" w:rsidRDefault="008F5B26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5B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5,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8F5B26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5B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A90990" w:rsidRDefault="00273A81" w:rsidP="00033F4B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A90990" w:rsidRDefault="00273A81" w:rsidP="00033F4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8F5B26" w:rsidRDefault="008F5B26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5B2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5,7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8F5B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5B2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DD7F87">
        <w:trPr>
          <w:gridAfter w:val="1"/>
          <w:wAfter w:w="11" w:type="dxa"/>
          <w:trHeight w:val="20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Default="00273A81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73A81" w:rsidRDefault="00273A81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4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ми учреждениями, подведомственными Управлению социальной защиты населения и труда Администрации Гаврилов-Ямского муниципального района</w:t>
            </w:r>
          </w:p>
          <w:p w:rsidR="00273A81" w:rsidRPr="00A90990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A81" w:rsidRPr="00DE680A" w:rsidRDefault="00273A81" w:rsidP="004045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3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Default="00273A81" w:rsidP="002E07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3A81" w:rsidRPr="00A90990" w:rsidRDefault="00273A81" w:rsidP="002E07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46F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учреждение  Гаврилов-Ямский комплексный центр социального обслуживания населения  «Ветеран»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Default="00273A81" w:rsidP="0073113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3A81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 22, АЭ 26/ 880000О.99.0.АЭ22АА00000</w:t>
            </w:r>
          </w:p>
          <w:p w:rsidR="00273A81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000О.99.0.АЭ22АА01000</w:t>
            </w:r>
          </w:p>
          <w:p w:rsidR="00273A81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000О.99.0.АЭ26АА00000</w:t>
            </w:r>
          </w:p>
          <w:p w:rsidR="00273A81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000О.99.0.АЭ26АА0100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3A81" w:rsidRDefault="00273A81" w:rsidP="00CD6F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A81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A81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A81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A81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Default="00273A81" w:rsidP="0073113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 20/</w:t>
            </w:r>
          </w:p>
          <w:p w:rsidR="00273A81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0О.99.0АЭ20АА01000</w:t>
            </w:r>
          </w:p>
          <w:p w:rsidR="00273A81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0О.99.0.А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АА0800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Default="00273A81" w:rsidP="00CD6F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A81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A81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A81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A81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Default="00273A81" w:rsidP="0073113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 21, АЭ 25/</w:t>
            </w:r>
          </w:p>
          <w:p w:rsidR="00273A81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0О.99.0.АЭ21АА01000</w:t>
            </w:r>
          </w:p>
          <w:p w:rsidR="00273A81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0О.99.0.АЭ21АА00000</w:t>
            </w:r>
          </w:p>
          <w:p w:rsidR="00273A81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0О.99.0.АЭ21АА08000</w:t>
            </w:r>
          </w:p>
          <w:p w:rsidR="00273A81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0О.99.0.АЭ25АА01000</w:t>
            </w:r>
          </w:p>
          <w:p w:rsidR="00273A81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0О.99.0.АЭ25АА03000</w:t>
            </w:r>
          </w:p>
          <w:p w:rsidR="00273A81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0О.99.0.АЭ25АА07000</w:t>
            </w:r>
          </w:p>
          <w:p w:rsidR="00273A81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0О.99.0.АЭ25АА05000</w:t>
            </w:r>
          </w:p>
          <w:p w:rsidR="00273A81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0О.99.0.А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АА0800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Default="00273A81" w:rsidP="00CD6F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а 3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A81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A81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A81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A81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A90990" w:rsidRDefault="00273A81" w:rsidP="002E07B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A90990" w:rsidRDefault="00273A81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A90990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A90990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DD7F87">
        <w:trPr>
          <w:gridAfter w:val="1"/>
          <w:wAfter w:w="11" w:type="dxa"/>
          <w:trHeight w:val="20"/>
        </w:trPr>
        <w:tc>
          <w:tcPr>
            <w:tcW w:w="1474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Default="00273A81" w:rsidP="005F2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73A81" w:rsidRDefault="00273A81" w:rsidP="00E468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4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ми учреждениями, подведомственными Администрации Гаврилов-Ямского муниципального района</w:t>
            </w:r>
          </w:p>
          <w:p w:rsidR="00273A81" w:rsidRPr="00E46886" w:rsidRDefault="00273A81" w:rsidP="00E468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404550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3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A90990" w:rsidRDefault="00E04887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hyperlink r:id="rId8" w:tgtFrame="_blank" w:history="1">
              <w:r w:rsidR="00273A81" w:rsidRPr="005F20C4">
                <w:rPr>
                  <w:rStyle w:val="a7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Муниципальное автономное учреждение Гаврилов-Ямского муниципального района редакция районной газеты "Гаврилов-Ямский вестник" и местного телевещания</w:t>
              </w:r>
            </w:hyperlink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A90990" w:rsidRDefault="00273A81" w:rsidP="00E468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23/581300.Р.76.1.0023011.4001</w:t>
            </w:r>
          </w:p>
        </w:tc>
        <w:tc>
          <w:tcPr>
            <w:tcW w:w="6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A90990" w:rsidRDefault="00273A81" w:rsidP="00E468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441583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441583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552F3D">
        <w:trPr>
          <w:gridAfter w:val="1"/>
          <w:wAfter w:w="11" w:type="dxa"/>
          <w:trHeight w:val="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A90990" w:rsidRDefault="00273A81" w:rsidP="00E4688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A90990" w:rsidRDefault="00273A81" w:rsidP="00E468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A90990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A90990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</w:tbl>
    <w:p w:rsidR="00AE2B36" w:rsidRDefault="00AE2B36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DE680A" w:rsidRPr="00DE680A" w:rsidRDefault="00DE680A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EE33F6" w:rsidRDefault="00EE33F6"/>
    <w:sectPr w:rsidR="00EE33F6" w:rsidSect="007E0EA2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887" w:rsidRDefault="00E04887" w:rsidP="00DE680A">
      <w:pPr>
        <w:spacing w:after="0" w:line="240" w:lineRule="auto"/>
      </w:pPr>
      <w:r>
        <w:separator/>
      </w:r>
    </w:p>
  </w:endnote>
  <w:endnote w:type="continuationSeparator" w:id="0">
    <w:p w:rsidR="00E04887" w:rsidRDefault="00E04887" w:rsidP="00DE6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887" w:rsidRDefault="00E04887" w:rsidP="00DE680A">
      <w:pPr>
        <w:spacing w:after="0" w:line="240" w:lineRule="auto"/>
      </w:pPr>
      <w:r>
        <w:separator/>
      </w:r>
    </w:p>
  </w:footnote>
  <w:footnote w:type="continuationSeparator" w:id="0">
    <w:p w:rsidR="00E04887" w:rsidRDefault="00E04887" w:rsidP="00DE6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80A"/>
    <w:rsid w:val="00033F4B"/>
    <w:rsid w:val="000C30E9"/>
    <w:rsid w:val="000D3752"/>
    <w:rsid w:val="000E19DF"/>
    <w:rsid w:val="00105726"/>
    <w:rsid w:val="00150F7B"/>
    <w:rsid w:val="00171424"/>
    <w:rsid w:val="00173702"/>
    <w:rsid w:val="0018466A"/>
    <w:rsid w:val="00192BBE"/>
    <w:rsid w:val="001A62B0"/>
    <w:rsid w:val="001C2206"/>
    <w:rsid w:val="001D394E"/>
    <w:rsid w:val="001E2A5D"/>
    <w:rsid w:val="001F4BA0"/>
    <w:rsid w:val="00203CFB"/>
    <w:rsid w:val="00221366"/>
    <w:rsid w:val="002461F8"/>
    <w:rsid w:val="00273A81"/>
    <w:rsid w:val="002824A5"/>
    <w:rsid w:val="002E07B3"/>
    <w:rsid w:val="002F16DD"/>
    <w:rsid w:val="00306FE3"/>
    <w:rsid w:val="0030760B"/>
    <w:rsid w:val="00307F44"/>
    <w:rsid w:val="00352574"/>
    <w:rsid w:val="00353BF6"/>
    <w:rsid w:val="003F5906"/>
    <w:rsid w:val="00404550"/>
    <w:rsid w:val="00413B18"/>
    <w:rsid w:val="00415587"/>
    <w:rsid w:val="004367D5"/>
    <w:rsid w:val="00441583"/>
    <w:rsid w:val="004B7B76"/>
    <w:rsid w:val="004D1DE1"/>
    <w:rsid w:val="0053531D"/>
    <w:rsid w:val="00535A13"/>
    <w:rsid w:val="00552F3D"/>
    <w:rsid w:val="005A286C"/>
    <w:rsid w:val="005B49DE"/>
    <w:rsid w:val="005C1FC5"/>
    <w:rsid w:val="005D3FBD"/>
    <w:rsid w:val="005D66FD"/>
    <w:rsid w:val="005E3DC5"/>
    <w:rsid w:val="005F20C4"/>
    <w:rsid w:val="0062374F"/>
    <w:rsid w:val="00656072"/>
    <w:rsid w:val="00694B10"/>
    <w:rsid w:val="00710602"/>
    <w:rsid w:val="00731135"/>
    <w:rsid w:val="00743A3D"/>
    <w:rsid w:val="007704B9"/>
    <w:rsid w:val="00774D5B"/>
    <w:rsid w:val="007810E6"/>
    <w:rsid w:val="007918F0"/>
    <w:rsid w:val="0079566F"/>
    <w:rsid w:val="007B2FBF"/>
    <w:rsid w:val="007E083D"/>
    <w:rsid w:val="007E0EA2"/>
    <w:rsid w:val="0083203E"/>
    <w:rsid w:val="008450A8"/>
    <w:rsid w:val="00871836"/>
    <w:rsid w:val="00877E92"/>
    <w:rsid w:val="00886DC2"/>
    <w:rsid w:val="008C2815"/>
    <w:rsid w:val="008C3EE7"/>
    <w:rsid w:val="008F5B26"/>
    <w:rsid w:val="00900733"/>
    <w:rsid w:val="00905ED4"/>
    <w:rsid w:val="00906392"/>
    <w:rsid w:val="00932176"/>
    <w:rsid w:val="00941E16"/>
    <w:rsid w:val="00945CBD"/>
    <w:rsid w:val="00965AE1"/>
    <w:rsid w:val="00966D5D"/>
    <w:rsid w:val="0097713D"/>
    <w:rsid w:val="00981C70"/>
    <w:rsid w:val="00995B57"/>
    <w:rsid w:val="009B6645"/>
    <w:rsid w:val="009E1B9A"/>
    <w:rsid w:val="00A20D58"/>
    <w:rsid w:val="00A52041"/>
    <w:rsid w:val="00A648EE"/>
    <w:rsid w:val="00A867A5"/>
    <w:rsid w:val="00A86D52"/>
    <w:rsid w:val="00A9095D"/>
    <w:rsid w:val="00A90990"/>
    <w:rsid w:val="00AE2B36"/>
    <w:rsid w:val="00AE75DB"/>
    <w:rsid w:val="00AF1D57"/>
    <w:rsid w:val="00B40B2A"/>
    <w:rsid w:val="00B4511E"/>
    <w:rsid w:val="00B51ACE"/>
    <w:rsid w:val="00B738EF"/>
    <w:rsid w:val="00B829F7"/>
    <w:rsid w:val="00BB58B5"/>
    <w:rsid w:val="00BC30F8"/>
    <w:rsid w:val="00BC4B31"/>
    <w:rsid w:val="00BC54D7"/>
    <w:rsid w:val="00BE7BC8"/>
    <w:rsid w:val="00BF603F"/>
    <w:rsid w:val="00C01ADC"/>
    <w:rsid w:val="00C037E0"/>
    <w:rsid w:val="00C10789"/>
    <w:rsid w:val="00C15CE7"/>
    <w:rsid w:val="00C57E56"/>
    <w:rsid w:val="00C7108E"/>
    <w:rsid w:val="00C86632"/>
    <w:rsid w:val="00C92A06"/>
    <w:rsid w:val="00CC2064"/>
    <w:rsid w:val="00CD6FF4"/>
    <w:rsid w:val="00CF5713"/>
    <w:rsid w:val="00D03F3D"/>
    <w:rsid w:val="00D263A6"/>
    <w:rsid w:val="00D41CE7"/>
    <w:rsid w:val="00D45731"/>
    <w:rsid w:val="00D86B22"/>
    <w:rsid w:val="00DA6EB8"/>
    <w:rsid w:val="00DB0A88"/>
    <w:rsid w:val="00DD79E8"/>
    <w:rsid w:val="00DD7F87"/>
    <w:rsid w:val="00DE5608"/>
    <w:rsid w:val="00DE680A"/>
    <w:rsid w:val="00DF5B1A"/>
    <w:rsid w:val="00E04887"/>
    <w:rsid w:val="00E46886"/>
    <w:rsid w:val="00E92420"/>
    <w:rsid w:val="00E94180"/>
    <w:rsid w:val="00EB3F8C"/>
    <w:rsid w:val="00EB6AE4"/>
    <w:rsid w:val="00ED0D27"/>
    <w:rsid w:val="00ED2A78"/>
    <w:rsid w:val="00EE05FE"/>
    <w:rsid w:val="00EE33F6"/>
    <w:rsid w:val="00EE46FC"/>
    <w:rsid w:val="00EF4A13"/>
    <w:rsid w:val="00F009C8"/>
    <w:rsid w:val="00F432D6"/>
    <w:rsid w:val="00F446F9"/>
    <w:rsid w:val="00F519AE"/>
    <w:rsid w:val="00F77505"/>
    <w:rsid w:val="00FA682D"/>
    <w:rsid w:val="00FE137E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E680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E680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E680A"/>
    <w:rPr>
      <w:vertAlign w:val="superscript"/>
    </w:rPr>
  </w:style>
  <w:style w:type="table" w:styleId="a6">
    <w:name w:val="Table Grid"/>
    <w:basedOn w:val="a1"/>
    <w:uiPriority w:val="59"/>
    <w:rsid w:val="00DE6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5F20C4"/>
    <w:rPr>
      <w:color w:val="0000FF"/>
      <w:u w:val="single"/>
    </w:rPr>
  </w:style>
  <w:style w:type="paragraph" w:styleId="a8">
    <w:name w:val="No Spacing"/>
    <w:uiPriority w:val="1"/>
    <w:qFormat/>
    <w:rsid w:val="00DB0A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E680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E680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E680A"/>
    <w:rPr>
      <w:vertAlign w:val="superscript"/>
    </w:rPr>
  </w:style>
  <w:style w:type="table" w:styleId="a6">
    <w:name w:val="Table Grid"/>
    <w:basedOn w:val="a1"/>
    <w:uiPriority w:val="59"/>
    <w:rsid w:val="00DE6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5F20C4"/>
    <w:rPr>
      <w:color w:val="0000FF"/>
      <w:u w:val="single"/>
    </w:rPr>
  </w:style>
  <w:style w:type="paragraph" w:styleId="a8">
    <w:name w:val="No Spacing"/>
    <w:uiPriority w:val="1"/>
    <w:qFormat/>
    <w:rsid w:val="00DB0A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vyam.ru/about/massmedia/index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4E88-53F6-42D5-91DB-9040522F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2</Pages>
  <Words>2801</Words>
  <Characters>1597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1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Самарина О.В.</cp:lastModifiedBy>
  <cp:revision>96</cp:revision>
  <dcterms:created xsi:type="dcterms:W3CDTF">2016-08-12T05:08:00Z</dcterms:created>
  <dcterms:modified xsi:type="dcterms:W3CDTF">2019-08-21T04:16:00Z</dcterms:modified>
</cp:coreProperties>
</file>